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B228E" w14:textId="77777777" w:rsidR="00B2766B" w:rsidRDefault="00E7616D" w:rsidP="003864C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Lam Phan</w:t>
      </w:r>
    </w:p>
    <w:p w14:paraId="64C966F8" w14:textId="77777777" w:rsidR="00E7616D" w:rsidRDefault="00E7616D" w:rsidP="003864C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SE3377.0W2</w:t>
      </w:r>
    </w:p>
    <w:p w14:paraId="1D801994" w14:textId="77777777" w:rsidR="00E7616D" w:rsidRDefault="00E7616D" w:rsidP="003864C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Prof. Kapoor</w:t>
      </w:r>
    </w:p>
    <w:p w14:paraId="5662024E" w14:textId="77777777" w:rsidR="00E7616D" w:rsidRDefault="005C7B80" w:rsidP="003864C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>Assignment 11</w:t>
      </w:r>
    </w:p>
    <w:p w14:paraId="08FF4561" w14:textId="77777777" w:rsidR="005C7B80" w:rsidRDefault="00C961BA" w:rsidP="003864C3">
      <w:pPr>
        <w:spacing w:line="480" w:lineRule="auto"/>
        <w:jc w:val="center"/>
        <w:rPr>
          <w:rFonts w:ascii="Times" w:hAnsi="Times"/>
        </w:rPr>
      </w:pPr>
      <w:r>
        <w:rPr>
          <w:rFonts w:ascii="Times" w:hAnsi="Times"/>
        </w:rPr>
        <w:t>Python Report</w:t>
      </w:r>
    </w:p>
    <w:p w14:paraId="441541F3" w14:textId="77777777" w:rsidR="00C961BA" w:rsidRPr="00E7616D" w:rsidRDefault="00C961BA" w:rsidP="003864C3">
      <w:pPr>
        <w:spacing w:line="480" w:lineRule="auto"/>
        <w:rPr>
          <w:rFonts w:ascii="Times" w:hAnsi="Times"/>
        </w:rPr>
      </w:pPr>
      <w:r>
        <w:rPr>
          <w:rFonts w:ascii="Times" w:hAnsi="Times"/>
        </w:rPr>
        <w:tab/>
      </w:r>
      <w:r w:rsidR="00FE524B">
        <w:rPr>
          <w:rFonts w:ascii="Times" w:hAnsi="Times"/>
        </w:rPr>
        <w:t>What I have learn</w:t>
      </w:r>
      <w:r w:rsidR="00C407EE">
        <w:rPr>
          <w:rFonts w:ascii="Times" w:hAnsi="Times"/>
        </w:rPr>
        <w:t>ed fr</w:t>
      </w:r>
      <w:r w:rsidR="007B43AB">
        <w:rPr>
          <w:rFonts w:ascii="Times" w:hAnsi="Times"/>
        </w:rPr>
        <w:t xml:space="preserve">om this assignment is that to make random numbers, I have to use import random. I </w:t>
      </w:r>
      <w:r w:rsidR="00396C27">
        <w:rPr>
          <w:rFonts w:ascii="Times" w:hAnsi="Times"/>
        </w:rPr>
        <w:t xml:space="preserve">make the function </w:t>
      </w:r>
      <w:r w:rsidR="00471AA7">
        <w:rPr>
          <w:rFonts w:ascii="Times" w:hAnsi="Times"/>
        </w:rPr>
        <w:t xml:space="preserve">on the top to generate the random number. In the while loop, </w:t>
      </w:r>
      <w:r w:rsidR="003864C3">
        <w:rPr>
          <w:rFonts w:ascii="Times" w:hAnsi="Times"/>
        </w:rPr>
        <w:t xml:space="preserve">I compare the random number that is generated to the guess number, </w:t>
      </w:r>
      <w:r w:rsidR="00471AA7">
        <w:rPr>
          <w:rFonts w:ascii="Times" w:hAnsi="Times"/>
        </w:rPr>
        <w:t xml:space="preserve">I </w:t>
      </w:r>
      <w:r w:rsidR="0029438F">
        <w:rPr>
          <w:rFonts w:ascii="Times" w:hAnsi="Times"/>
        </w:rPr>
        <w:t xml:space="preserve">open and close the file </w:t>
      </w:r>
      <w:r w:rsidR="003864C3">
        <w:rPr>
          <w:rFonts w:ascii="Times" w:hAnsi="Times"/>
        </w:rPr>
        <w:t xml:space="preserve">to write the winner name </w:t>
      </w:r>
      <w:r w:rsidR="0029438F">
        <w:rPr>
          <w:rFonts w:ascii="Times" w:hAnsi="Times"/>
        </w:rPr>
        <w:t xml:space="preserve">only when the user </w:t>
      </w:r>
      <w:r w:rsidR="00342830">
        <w:rPr>
          <w:rFonts w:ascii="Times" w:hAnsi="Times"/>
        </w:rPr>
        <w:t>wins</w:t>
      </w:r>
      <w:r w:rsidR="0029438F">
        <w:rPr>
          <w:rFonts w:ascii="Times" w:hAnsi="Times"/>
        </w:rPr>
        <w:t xml:space="preserve"> the game.</w:t>
      </w:r>
      <w:r w:rsidR="007558C2">
        <w:rPr>
          <w:rFonts w:ascii="Times" w:hAnsi="Times"/>
        </w:rPr>
        <w:t xml:space="preserve"> </w:t>
      </w:r>
      <w:r w:rsidR="008D152A">
        <w:rPr>
          <w:rFonts w:ascii="Times" w:hAnsi="Times"/>
        </w:rPr>
        <w:t>To win this game fast we can use the binary search which means always choose the middle number to guess.</w:t>
      </w:r>
      <w:bookmarkStart w:id="0" w:name="_GoBack"/>
      <w:bookmarkEnd w:id="0"/>
    </w:p>
    <w:sectPr w:rsidR="00C961BA" w:rsidRPr="00E7616D" w:rsidSect="00095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6D"/>
    <w:rsid w:val="00095A45"/>
    <w:rsid w:val="00112A83"/>
    <w:rsid w:val="0029438F"/>
    <w:rsid w:val="00342830"/>
    <w:rsid w:val="003864C3"/>
    <w:rsid w:val="00396C27"/>
    <w:rsid w:val="00471AA7"/>
    <w:rsid w:val="00593DF8"/>
    <w:rsid w:val="005C7B80"/>
    <w:rsid w:val="007558C2"/>
    <w:rsid w:val="007B43AB"/>
    <w:rsid w:val="008B712F"/>
    <w:rsid w:val="008D152A"/>
    <w:rsid w:val="009D2DAD"/>
    <w:rsid w:val="00A35F80"/>
    <w:rsid w:val="00B933AD"/>
    <w:rsid w:val="00C407EE"/>
    <w:rsid w:val="00C961BA"/>
    <w:rsid w:val="00CE72B6"/>
    <w:rsid w:val="00E7616D"/>
    <w:rsid w:val="00F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0FE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1B99665-8E7C-6242-9D4E-A02D7E75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, Lam T.</dc:creator>
  <cp:keywords/>
  <dc:description/>
  <cp:lastModifiedBy>Phan, Lam T.</cp:lastModifiedBy>
  <cp:revision>1</cp:revision>
  <dcterms:created xsi:type="dcterms:W3CDTF">2017-11-29T19:59:00Z</dcterms:created>
  <dcterms:modified xsi:type="dcterms:W3CDTF">2017-11-29T20:13:00Z</dcterms:modified>
</cp:coreProperties>
</file>